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F5777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2C1FADFE"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F57778">
      <w:pPr>
        <w:spacing w:after="0" w:line="240" w:lineRule="auto"/>
        <w:ind w:left="-1134" w:right="-1277" w:firstLine="0"/>
        <w:jc w:val="left"/>
        <w:rPr>
          <w:noProof/>
        </w:rPr>
      </w:pPr>
    </w:p>
    <w:p w14:paraId="7D63E565" w14:textId="77777777" w:rsidR="00427FDE" w:rsidRDefault="00427FDE" w:rsidP="00F57778">
      <w:pPr>
        <w:spacing w:after="0" w:line="240" w:lineRule="auto"/>
        <w:ind w:left="-1134" w:right="-1277" w:firstLine="0"/>
        <w:jc w:val="left"/>
        <w:rPr>
          <w:noProof/>
        </w:rPr>
      </w:pPr>
    </w:p>
    <w:p w14:paraId="2DD40275" w14:textId="77777777" w:rsidR="00427FDE" w:rsidRDefault="00427FDE" w:rsidP="00F57778">
      <w:pPr>
        <w:spacing w:after="0" w:line="240" w:lineRule="auto"/>
        <w:ind w:left="-1134" w:right="-1277" w:firstLine="0"/>
        <w:jc w:val="left"/>
        <w:rPr>
          <w:noProof/>
        </w:rPr>
      </w:pPr>
    </w:p>
    <w:p w14:paraId="74A54466" w14:textId="77777777" w:rsidR="00427FDE" w:rsidRDefault="00427FDE" w:rsidP="00F57778">
      <w:pPr>
        <w:spacing w:after="0" w:line="240" w:lineRule="auto"/>
        <w:ind w:left="-1134" w:right="-1277" w:firstLine="0"/>
        <w:jc w:val="left"/>
        <w:rPr>
          <w:noProof/>
        </w:rPr>
      </w:pPr>
    </w:p>
    <w:p w14:paraId="7B8E65B4" w14:textId="77777777" w:rsidR="00427FDE" w:rsidRDefault="00427FDE" w:rsidP="00F57778">
      <w:pPr>
        <w:spacing w:after="0" w:line="240" w:lineRule="auto"/>
        <w:ind w:left="-1134" w:right="-1277" w:firstLine="0"/>
        <w:jc w:val="left"/>
        <w:rPr>
          <w:noProof/>
        </w:rPr>
      </w:pPr>
    </w:p>
    <w:p w14:paraId="65D253E8" w14:textId="77777777" w:rsidR="00427FDE" w:rsidRDefault="00427FDE" w:rsidP="00F57778">
      <w:pPr>
        <w:spacing w:after="0" w:line="240" w:lineRule="auto"/>
        <w:ind w:left="-1134" w:right="-1277" w:firstLine="0"/>
        <w:jc w:val="left"/>
        <w:rPr>
          <w:noProof/>
        </w:rPr>
      </w:pPr>
    </w:p>
    <w:p w14:paraId="365E03DA" w14:textId="13BEE7CD" w:rsidR="00427FDE" w:rsidRDefault="00F57778" w:rsidP="00F5777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0AF0B5EA">
                <wp:simplePos x="0" y="0"/>
                <wp:positionH relativeFrom="margin">
                  <wp:posOffset>-747979</wp:posOffset>
                </wp:positionH>
                <wp:positionV relativeFrom="paragraph">
                  <wp:posOffset>185014</wp:posOffset>
                </wp:positionV>
                <wp:extent cx="6871335" cy="233342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2333421"/>
                        </a:xfrm>
                        <a:prstGeom prst="rect">
                          <a:avLst/>
                        </a:prstGeom>
                        <a:noFill/>
                        <a:ln>
                          <a:noFill/>
                        </a:ln>
                      </wps:spPr>
                      <wps:txbx>
                        <w:txbxContent>
                          <w:p w14:paraId="047D5881" w14:textId="5AC6A54C" w:rsidR="004D0453" w:rsidRPr="00A53C9A" w:rsidRDefault="00F57778"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Relationships and Sex Education and Health Education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8.9pt;margin-top:14.55pt;width:541.05pt;height:183.7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" filled="f" stroked="f">
                <v:textbox>
                  <w:txbxContent>
                    <w:p w14:paraId="047D5881" w14:textId="5AC6A54C" w:rsidR="004D0453" w:rsidRPr="00A53C9A" w:rsidRDefault="00F57778"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Relationships and Sex Education and Health Education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v:textbox>
                <w10:wrap anchorx="margin"/>
              </v:shape>
            </w:pict>
          </mc:Fallback>
        </mc:AlternateContent>
      </w:r>
    </w:p>
    <w:p w14:paraId="1176B5C8" w14:textId="2B0FAF25" w:rsidR="00427FDE" w:rsidRDefault="00427FDE" w:rsidP="00F57778">
      <w:pPr>
        <w:spacing w:after="0" w:line="240" w:lineRule="auto"/>
        <w:ind w:left="-1134" w:right="-1277" w:firstLine="0"/>
        <w:jc w:val="left"/>
        <w:rPr>
          <w:noProof/>
        </w:rPr>
      </w:pPr>
    </w:p>
    <w:p w14:paraId="340F219A" w14:textId="36535AB2" w:rsidR="00427FDE" w:rsidRDefault="00427FDE" w:rsidP="00F57778">
      <w:pPr>
        <w:spacing w:after="0" w:line="240" w:lineRule="auto"/>
        <w:ind w:left="-1134" w:right="-1277" w:firstLine="0"/>
        <w:jc w:val="left"/>
        <w:rPr>
          <w:noProof/>
        </w:rPr>
      </w:pPr>
    </w:p>
    <w:p w14:paraId="75875F7E" w14:textId="5D5C0E7C" w:rsidR="00427FDE" w:rsidRDefault="00427FDE" w:rsidP="00F57778">
      <w:pPr>
        <w:spacing w:after="0" w:line="240" w:lineRule="auto"/>
        <w:ind w:left="-1134" w:right="-1277" w:firstLine="0"/>
        <w:jc w:val="left"/>
        <w:rPr>
          <w:noProof/>
        </w:rPr>
      </w:pPr>
    </w:p>
    <w:p w14:paraId="486ED59A" w14:textId="64331426" w:rsidR="00427FDE" w:rsidRDefault="00427FDE" w:rsidP="00F57778">
      <w:pPr>
        <w:spacing w:after="0" w:line="240" w:lineRule="auto"/>
        <w:ind w:left="-1134" w:right="-1277" w:firstLine="0"/>
        <w:jc w:val="left"/>
        <w:rPr>
          <w:noProof/>
        </w:rPr>
      </w:pPr>
    </w:p>
    <w:p w14:paraId="6A27E121" w14:textId="77777777" w:rsidR="00427FDE" w:rsidRDefault="00427FDE" w:rsidP="00F57778">
      <w:pPr>
        <w:spacing w:after="0" w:line="240" w:lineRule="auto"/>
        <w:ind w:left="-1134" w:right="-1277" w:firstLine="0"/>
        <w:jc w:val="left"/>
        <w:rPr>
          <w:noProof/>
        </w:rPr>
      </w:pPr>
    </w:p>
    <w:p w14:paraId="4051463F" w14:textId="77777777" w:rsidR="00427FDE" w:rsidRDefault="00427FDE" w:rsidP="00F57778">
      <w:pPr>
        <w:spacing w:after="0" w:line="240" w:lineRule="auto"/>
        <w:ind w:left="-1134" w:right="-1277" w:firstLine="0"/>
        <w:jc w:val="left"/>
        <w:rPr>
          <w:noProof/>
        </w:rPr>
      </w:pPr>
    </w:p>
    <w:p w14:paraId="79ECBE0F" w14:textId="4C84732D" w:rsidR="00427FDE" w:rsidRDefault="00427FDE" w:rsidP="00F57778">
      <w:pPr>
        <w:spacing w:after="0" w:line="240" w:lineRule="auto"/>
        <w:ind w:left="-1134" w:right="-1277" w:firstLine="0"/>
        <w:jc w:val="left"/>
        <w:rPr>
          <w:noProof/>
        </w:rPr>
      </w:pPr>
    </w:p>
    <w:p w14:paraId="79D1B696" w14:textId="77777777" w:rsidR="00427FDE" w:rsidRDefault="00427FDE" w:rsidP="00F57778">
      <w:pPr>
        <w:spacing w:after="0" w:line="240" w:lineRule="auto"/>
        <w:ind w:left="-1134" w:right="-1277" w:firstLine="0"/>
        <w:jc w:val="left"/>
        <w:rPr>
          <w:noProof/>
        </w:rPr>
      </w:pPr>
    </w:p>
    <w:p w14:paraId="7ACB7D69" w14:textId="77777777" w:rsidR="00427FDE" w:rsidRDefault="00427FDE" w:rsidP="00F5777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F57778">
            <w:pPr>
              <w:spacing w:after="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F57778">
            <w:pPr>
              <w:spacing w:after="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141C2005" w:rsidR="00427FDE" w:rsidRPr="00406BC0" w:rsidRDefault="00F57778" w:rsidP="00F57778">
            <w:pPr>
              <w:spacing w:after="0" w:line="276" w:lineRule="auto"/>
              <w:ind w:left="0" w:firstLine="0"/>
              <w:rPr>
                <w:rFonts w:eastAsia="Times New Roman"/>
                <w:szCs w:val="24"/>
                <w:lang w:val="en-US"/>
              </w:rPr>
            </w:pPr>
            <w:r>
              <w:rPr>
                <w:rFonts w:eastAsia="Times New Roman"/>
                <w:szCs w:val="24"/>
                <w:lang w:val="en-US"/>
              </w:rPr>
              <w:t>Rela</w:t>
            </w:r>
            <w:r w:rsidR="00237723">
              <w:rPr>
                <w:rFonts w:eastAsia="Times New Roman"/>
                <w:szCs w:val="24"/>
                <w:lang w:val="en-US"/>
              </w:rPr>
              <w:t xml:space="preserve">tionships and Sex Education and Health Education </w:t>
            </w:r>
            <w:r w:rsidR="00C85EE2">
              <w:rPr>
                <w:rFonts w:eastAsia="Times New Roman"/>
                <w:szCs w:val="24"/>
                <w:lang w:val="en-US"/>
              </w:rPr>
              <w:t xml:space="preserve">Policy </w:t>
            </w:r>
            <w:r w:rsidR="00304812">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F57778">
            <w:pPr>
              <w:spacing w:after="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593C2744" w:rsidR="00427FDE" w:rsidRPr="00406BC0" w:rsidRDefault="00043ED0" w:rsidP="00F57778">
            <w:pPr>
              <w:spacing w:after="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F57778">
            <w:pPr>
              <w:spacing w:after="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68B48B67" w:rsidR="00427FDE" w:rsidRPr="00406BC0" w:rsidRDefault="00043ED0" w:rsidP="00F57778">
            <w:pPr>
              <w:spacing w:after="0" w:line="276" w:lineRule="auto"/>
              <w:rPr>
                <w:rFonts w:eastAsia="Times New Roman"/>
                <w:szCs w:val="24"/>
                <w:lang w:val="en-US"/>
              </w:rPr>
            </w:pPr>
            <w:r>
              <w:rPr>
                <w:rFonts w:eastAsia="Times New Roman"/>
                <w:szCs w:val="24"/>
                <w:lang w:val="en-US"/>
              </w:rPr>
              <w:t>27/1/2027</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F57778">
            <w:pPr>
              <w:spacing w:after="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4DE1CB39" w:rsidR="00427FDE" w:rsidRPr="00406BC0" w:rsidRDefault="009048EB" w:rsidP="00F57778">
            <w:pPr>
              <w:spacing w:after="0" w:line="276" w:lineRule="auto"/>
              <w:ind w:left="0" w:firstLine="0"/>
              <w:rPr>
                <w:rFonts w:eastAsia="Times New Roman"/>
                <w:szCs w:val="24"/>
                <w:lang w:val="en-US"/>
              </w:rPr>
            </w:pPr>
            <w:r>
              <w:rPr>
                <w:rFonts w:eastAsia="Times New Roman"/>
                <w:szCs w:val="24"/>
                <w:lang w:val="en-US"/>
              </w:rPr>
              <w:t>Louise Holcroft</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F57778">
            <w:pPr>
              <w:spacing w:after="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0747C1D7" w:rsidR="00427FDE" w:rsidRPr="00406BC0" w:rsidRDefault="00043ED0" w:rsidP="00F57778">
            <w:pPr>
              <w:spacing w:after="0" w:line="276" w:lineRule="auto"/>
              <w:rPr>
                <w:rFonts w:eastAsia="Times New Roman"/>
                <w:szCs w:val="24"/>
                <w:lang w:val="en-US"/>
              </w:rPr>
            </w:pPr>
            <w:r w:rsidRPr="00043ED0">
              <w:rPr>
                <w:rFonts w:eastAsia="Times New Roman"/>
                <w:szCs w:val="24"/>
                <w:lang w:val="en-US"/>
              </w:rPr>
              <w:t>Jeff Seddon (Chair of Governors)</w:t>
            </w:r>
          </w:p>
        </w:tc>
      </w:tr>
    </w:tbl>
    <w:p w14:paraId="487C8126" w14:textId="3BC9A61D" w:rsidR="00726351" w:rsidRDefault="00931DDC" w:rsidP="00F57778">
      <w:pPr>
        <w:spacing w:after="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rsidP="00F57778">
      <w:pPr>
        <w:spacing w:after="0" w:line="259" w:lineRule="auto"/>
        <w:ind w:left="0" w:right="0" w:firstLine="0"/>
        <w:jc w:val="left"/>
        <w:rPr>
          <w:noProof/>
        </w:rPr>
      </w:pPr>
    </w:p>
    <w:p w14:paraId="1CD47121" w14:textId="77777777" w:rsidR="00304812" w:rsidRDefault="00304812" w:rsidP="00F57778">
      <w:pPr>
        <w:spacing w:after="0" w:line="259" w:lineRule="auto"/>
        <w:ind w:left="0" w:right="0" w:firstLine="0"/>
        <w:jc w:val="left"/>
        <w:rPr>
          <w:noProof/>
        </w:rPr>
      </w:pPr>
    </w:p>
    <w:p w14:paraId="590B67B8" w14:textId="77777777" w:rsidR="00304812" w:rsidRDefault="00304812" w:rsidP="00F57778">
      <w:pPr>
        <w:spacing w:after="0" w:line="259" w:lineRule="auto"/>
        <w:ind w:left="0" w:right="0" w:firstLine="0"/>
        <w:jc w:val="left"/>
        <w:rPr>
          <w:noProof/>
        </w:rPr>
      </w:pPr>
    </w:p>
    <w:p w14:paraId="28F0EE53" w14:textId="77777777" w:rsidR="00304812" w:rsidRDefault="00304812" w:rsidP="00F57778">
      <w:pPr>
        <w:spacing w:after="0" w:line="259" w:lineRule="auto"/>
        <w:ind w:left="0" w:right="0" w:firstLine="0"/>
        <w:jc w:val="left"/>
        <w:rPr>
          <w:noProof/>
        </w:rPr>
      </w:pPr>
    </w:p>
    <w:p w14:paraId="46031F88" w14:textId="77777777" w:rsidR="00304812" w:rsidRDefault="00304812" w:rsidP="00F57778">
      <w:pPr>
        <w:spacing w:after="0" w:line="259" w:lineRule="auto"/>
        <w:ind w:left="0" w:right="0" w:firstLine="0"/>
        <w:jc w:val="left"/>
        <w:rPr>
          <w:noProof/>
        </w:rPr>
      </w:pPr>
    </w:p>
    <w:p w14:paraId="4A3E7FB5" w14:textId="77777777" w:rsidR="00304812" w:rsidRDefault="00304812" w:rsidP="00F57778">
      <w:pPr>
        <w:spacing w:after="0" w:line="259" w:lineRule="auto"/>
        <w:ind w:left="0" w:right="0" w:firstLine="0"/>
        <w:jc w:val="left"/>
        <w:rPr>
          <w:noProof/>
        </w:rPr>
      </w:pPr>
    </w:p>
    <w:p w14:paraId="18B2E201" w14:textId="77777777" w:rsidR="00304812" w:rsidRDefault="00304812" w:rsidP="00F57778">
      <w:pPr>
        <w:spacing w:after="0" w:line="259" w:lineRule="auto"/>
        <w:ind w:left="0" w:right="0" w:firstLine="0"/>
        <w:jc w:val="left"/>
        <w:rPr>
          <w:noProof/>
        </w:rPr>
      </w:pPr>
    </w:p>
    <w:p w14:paraId="69869A58" w14:textId="77777777" w:rsidR="00304812" w:rsidRDefault="00304812" w:rsidP="00F57778">
      <w:pPr>
        <w:spacing w:after="0" w:line="259" w:lineRule="auto"/>
        <w:ind w:left="0" w:right="0" w:firstLine="0"/>
        <w:jc w:val="left"/>
        <w:rPr>
          <w:noProof/>
        </w:rPr>
      </w:pPr>
    </w:p>
    <w:p w14:paraId="76BBC7CB" w14:textId="77777777" w:rsidR="00304812" w:rsidRDefault="00304812" w:rsidP="00F57778">
      <w:pPr>
        <w:spacing w:after="0" w:line="259" w:lineRule="auto"/>
        <w:ind w:left="0" w:right="0" w:firstLine="0"/>
        <w:jc w:val="left"/>
        <w:rPr>
          <w:noProof/>
        </w:rPr>
      </w:pPr>
    </w:p>
    <w:p w14:paraId="79024EA8" w14:textId="77777777" w:rsidR="00304812" w:rsidRDefault="00304812" w:rsidP="00F57778">
      <w:pPr>
        <w:spacing w:after="0" w:line="259" w:lineRule="auto"/>
        <w:ind w:left="0" w:right="0" w:firstLine="0"/>
        <w:jc w:val="left"/>
        <w:rPr>
          <w:noProof/>
        </w:rPr>
      </w:pPr>
    </w:p>
    <w:p w14:paraId="1E02359B" w14:textId="77777777" w:rsidR="00C209D3" w:rsidRDefault="00C209D3" w:rsidP="00F57778">
      <w:pPr>
        <w:spacing w:after="0" w:line="259" w:lineRule="auto"/>
        <w:ind w:left="0" w:right="0" w:firstLine="0"/>
        <w:jc w:val="left"/>
        <w:rPr>
          <w:noProof/>
        </w:rPr>
      </w:pPr>
    </w:p>
    <w:p w14:paraId="634C7480" w14:textId="77777777" w:rsidR="00F57778" w:rsidRDefault="00F57778" w:rsidP="00F57778">
      <w:pPr>
        <w:spacing w:after="0" w:line="259" w:lineRule="auto"/>
        <w:ind w:left="0" w:right="0" w:firstLine="0"/>
        <w:jc w:val="left"/>
        <w:rPr>
          <w:noProof/>
        </w:rPr>
      </w:pPr>
    </w:p>
    <w:p w14:paraId="70D5B909" w14:textId="77777777" w:rsidR="009048EB" w:rsidRDefault="009048EB" w:rsidP="00F57778">
      <w:pPr>
        <w:spacing w:after="0"/>
        <w:jc w:val="center"/>
        <w:rPr>
          <w:b/>
          <w:u w:val="single"/>
        </w:rPr>
      </w:pPr>
    </w:p>
    <w:p w14:paraId="75FD6B96" w14:textId="77777777" w:rsidR="009048EB" w:rsidRDefault="009048EB" w:rsidP="00F57778">
      <w:pPr>
        <w:spacing w:after="0"/>
        <w:jc w:val="center"/>
        <w:rPr>
          <w:b/>
          <w:u w:val="single"/>
        </w:rPr>
      </w:pPr>
    </w:p>
    <w:p w14:paraId="482DE0BB" w14:textId="77777777" w:rsidR="009048EB" w:rsidRDefault="009048EB" w:rsidP="00F57778">
      <w:pPr>
        <w:spacing w:after="0"/>
        <w:jc w:val="center"/>
        <w:rPr>
          <w:b/>
          <w:u w:val="single"/>
        </w:rPr>
      </w:pPr>
    </w:p>
    <w:p w14:paraId="32BF14E8" w14:textId="77777777" w:rsidR="009048EB" w:rsidRDefault="009048EB" w:rsidP="00F57778">
      <w:pPr>
        <w:spacing w:after="0"/>
        <w:jc w:val="center"/>
        <w:rPr>
          <w:b/>
          <w:u w:val="single"/>
        </w:rPr>
      </w:pPr>
    </w:p>
    <w:p w14:paraId="373A439E" w14:textId="6791DC80" w:rsidR="00F57778" w:rsidRDefault="00F57778" w:rsidP="009048EB">
      <w:pPr>
        <w:spacing w:after="0"/>
        <w:rPr>
          <w:b/>
          <w:u w:val="single"/>
        </w:rPr>
      </w:pPr>
      <w:r>
        <w:rPr>
          <w:b/>
          <w:u w:val="single"/>
        </w:rPr>
        <w:lastRenderedPageBreak/>
        <w:t>Intent</w:t>
      </w:r>
    </w:p>
    <w:p w14:paraId="5140C343" w14:textId="77777777" w:rsidR="00F57778" w:rsidRDefault="00F57778" w:rsidP="00F57778">
      <w:pPr>
        <w:spacing w:after="0"/>
        <w:jc w:val="center"/>
        <w:rPr>
          <w:b/>
          <w:u w:val="single"/>
        </w:rPr>
      </w:pPr>
    </w:p>
    <w:p w14:paraId="3C8FCA64" w14:textId="77777777" w:rsidR="00F57778" w:rsidRDefault="00F57778" w:rsidP="00F57778">
      <w:pPr>
        <w:spacing w:after="0"/>
        <w:rPr>
          <w:snapToGrid w:val="0"/>
        </w:rPr>
      </w:pPr>
      <w:r>
        <w:rPr>
          <w:snapToGrid w:val="0"/>
        </w:rPr>
        <w:t>This policy covers West Lancashire Community High School’s approach to Relationships and Sex Education. We define ‘relationships and sex education’ as the emotional, social and physical aspects of growing up, having relationships, engaging in sex, and learning about human sexuality and sexual health.</w:t>
      </w:r>
    </w:p>
    <w:p w14:paraId="73542B20" w14:textId="77777777" w:rsidR="00F57778" w:rsidRDefault="00F57778" w:rsidP="00F57778">
      <w:pPr>
        <w:spacing w:after="0"/>
        <w:rPr>
          <w:snapToGrid w:val="0"/>
        </w:rPr>
      </w:pPr>
    </w:p>
    <w:p w14:paraId="7F0771CB" w14:textId="77777777" w:rsidR="00F57778" w:rsidRDefault="00F57778" w:rsidP="00F57778">
      <w:pPr>
        <w:spacing w:after="0"/>
      </w:pPr>
      <w:r>
        <w:t>The RSE Programme at WLCHS aims to:</w:t>
      </w:r>
    </w:p>
    <w:p w14:paraId="5BA56CA9" w14:textId="77777777" w:rsidR="00F57778" w:rsidRDefault="00F57778" w:rsidP="00F57778">
      <w:pPr>
        <w:numPr>
          <w:ilvl w:val="0"/>
          <w:numId w:val="10"/>
        </w:numPr>
        <w:spacing w:after="0" w:line="240" w:lineRule="auto"/>
        <w:ind w:right="0"/>
        <w:jc w:val="left"/>
      </w:pPr>
      <w:r>
        <w:t xml:space="preserve">Develop moral understanding </w:t>
      </w:r>
    </w:p>
    <w:p w14:paraId="7446693B" w14:textId="77777777" w:rsidR="00F57778" w:rsidRDefault="00F57778" w:rsidP="00F57778">
      <w:pPr>
        <w:numPr>
          <w:ilvl w:val="0"/>
          <w:numId w:val="10"/>
        </w:numPr>
        <w:spacing w:after="0" w:line="240" w:lineRule="auto"/>
        <w:ind w:right="0"/>
        <w:jc w:val="left"/>
      </w:pPr>
      <w:r>
        <w:t xml:space="preserve">Encourage pupils to feel positive about themselves, develop confidence and self-esteem </w:t>
      </w:r>
    </w:p>
    <w:p w14:paraId="4C3FF478" w14:textId="77777777" w:rsidR="00F57778" w:rsidRDefault="00F57778" w:rsidP="00F57778">
      <w:pPr>
        <w:numPr>
          <w:ilvl w:val="0"/>
          <w:numId w:val="10"/>
        </w:numPr>
        <w:spacing w:after="0" w:line="240" w:lineRule="auto"/>
        <w:ind w:right="0"/>
        <w:jc w:val="left"/>
      </w:pPr>
      <w:r>
        <w:t xml:space="preserve">Develop respect for others </w:t>
      </w:r>
    </w:p>
    <w:p w14:paraId="4C927922" w14:textId="77777777" w:rsidR="00F57778" w:rsidRDefault="00F57778" w:rsidP="00F57778">
      <w:pPr>
        <w:numPr>
          <w:ilvl w:val="0"/>
          <w:numId w:val="10"/>
        </w:numPr>
        <w:spacing w:after="0" w:line="240" w:lineRule="auto"/>
        <w:ind w:right="0"/>
        <w:jc w:val="left"/>
      </w:pPr>
      <w:r>
        <w:t xml:space="preserve">Encourage pupils to make positive choices </w:t>
      </w:r>
    </w:p>
    <w:p w14:paraId="2A3DE984" w14:textId="77777777" w:rsidR="00F57778" w:rsidRDefault="00F57778" w:rsidP="00F57778">
      <w:pPr>
        <w:numPr>
          <w:ilvl w:val="0"/>
          <w:numId w:val="10"/>
        </w:numPr>
        <w:spacing w:after="0" w:line="240" w:lineRule="auto"/>
        <w:ind w:right="0"/>
        <w:jc w:val="left"/>
      </w:pPr>
      <w:r>
        <w:t xml:space="preserve">Help pupils to develop healthy relationships within a moral framework </w:t>
      </w:r>
    </w:p>
    <w:p w14:paraId="24343077" w14:textId="77777777" w:rsidR="00F57778" w:rsidRDefault="00F57778" w:rsidP="00F57778">
      <w:pPr>
        <w:numPr>
          <w:ilvl w:val="0"/>
          <w:numId w:val="10"/>
        </w:numPr>
        <w:spacing w:after="0" w:line="240" w:lineRule="auto"/>
        <w:ind w:right="0"/>
        <w:jc w:val="left"/>
      </w:pPr>
      <w:r>
        <w:t xml:space="preserve">Help pupils understand how relationships are formed, maintained and sometimes ended </w:t>
      </w:r>
    </w:p>
    <w:p w14:paraId="013411F6" w14:textId="77777777" w:rsidR="00F57778" w:rsidRDefault="00F57778" w:rsidP="00F57778">
      <w:pPr>
        <w:numPr>
          <w:ilvl w:val="0"/>
          <w:numId w:val="10"/>
        </w:numPr>
        <w:spacing w:after="0" w:line="240" w:lineRule="auto"/>
        <w:ind w:right="0"/>
        <w:jc w:val="left"/>
      </w:pPr>
      <w:r>
        <w:t xml:space="preserve">Prepare pupils for change, physically and emotionally </w:t>
      </w:r>
    </w:p>
    <w:p w14:paraId="45A1BDD8" w14:textId="77777777" w:rsidR="00F57778" w:rsidRDefault="00F57778" w:rsidP="00F57778">
      <w:pPr>
        <w:numPr>
          <w:ilvl w:val="0"/>
          <w:numId w:val="10"/>
        </w:numPr>
        <w:spacing w:after="0" w:line="240" w:lineRule="auto"/>
        <w:ind w:right="0"/>
        <w:jc w:val="left"/>
      </w:pPr>
      <w:r>
        <w:t xml:space="preserve">Teach pupils about appropriate and inappropriate behaviour </w:t>
      </w:r>
    </w:p>
    <w:p w14:paraId="68FCD924" w14:textId="77777777" w:rsidR="00F57778" w:rsidRDefault="00F57778" w:rsidP="00F57778">
      <w:pPr>
        <w:numPr>
          <w:ilvl w:val="0"/>
          <w:numId w:val="10"/>
        </w:numPr>
        <w:spacing w:after="0" w:line="240" w:lineRule="auto"/>
        <w:ind w:right="0"/>
        <w:jc w:val="left"/>
      </w:pPr>
      <w:r>
        <w:t xml:space="preserve">Encourage assertiveness </w:t>
      </w:r>
    </w:p>
    <w:p w14:paraId="47231EEE" w14:textId="77777777" w:rsidR="00F57778" w:rsidRDefault="00F57778" w:rsidP="00F57778">
      <w:pPr>
        <w:numPr>
          <w:ilvl w:val="0"/>
          <w:numId w:val="10"/>
        </w:numPr>
        <w:spacing w:after="0" w:line="240" w:lineRule="auto"/>
        <w:ind w:right="0"/>
        <w:jc w:val="left"/>
      </w:pPr>
      <w:r>
        <w:t xml:space="preserve">Help pupils stay safe </w:t>
      </w:r>
    </w:p>
    <w:p w14:paraId="29667D09" w14:textId="77777777" w:rsidR="00F57778" w:rsidRDefault="00F57778" w:rsidP="00F57778">
      <w:pPr>
        <w:numPr>
          <w:ilvl w:val="0"/>
          <w:numId w:val="10"/>
        </w:numPr>
        <w:spacing w:after="0" w:line="240" w:lineRule="auto"/>
        <w:ind w:right="0"/>
        <w:jc w:val="left"/>
      </w:pPr>
      <w:r>
        <w:t xml:space="preserve">Help pupils to understand emotions and feelings </w:t>
      </w:r>
    </w:p>
    <w:p w14:paraId="5BD77D50" w14:textId="77777777" w:rsidR="00F57778" w:rsidRDefault="00F57778" w:rsidP="00F57778">
      <w:pPr>
        <w:numPr>
          <w:ilvl w:val="0"/>
          <w:numId w:val="10"/>
        </w:numPr>
        <w:spacing w:after="0" w:line="240" w:lineRule="auto"/>
        <w:ind w:right="0"/>
        <w:jc w:val="left"/>
      </w:pPr>
      <w:r>
        <w:t xml:space="preserve">Develop an awareness of family life and the responsibilities of parenthood </w:t>
      </w:r>
    </w:p>
    <w:p w14:paraId="74EF44FE" w14:textId="77777777" w:rsidR="00F57778" w:rsidRDefault="00F57778" w:rsidP="00F57778">
      <w:pPr>
        <w:numPr>
          <w:ilvl w:val="0"/>
          <w:numId w:val="10"/>
        </w:numPr>
        <w:spacing w:after="0" w:line="240" w:lineRule="auto"/>
        <w:ind w:right="0"/>
        <w:jc w:val="left"/>
      </w:pPr>
      <w:r>
        <w:t xml:space="preserve">Develop an understanding and acceptance of diversity </w:t>
      </w:r>
    </w:p>
    <w:p w14:paraId="1A36C9CC" w14:textId="77777777" w:rsidR="00F57778" w:rsidRDefault="00F57778" w:rsidP="00F57778">
      <w:pPr>
        <w:spacing w:after="0"/>
        <w:rPr>
          <w:snapToGrid w:val="0"/>
        </w:rPr>
      </w:pPr>
    </w:p>
    <w:p w14:paraId="42E864F6" w14:textId="77777777" w:rsidR="00F57778" w:rsidRDefault="00F57778" w:rsidP="009048EB">
      <w:pPr>
        <w:spacing w:after="0"/>
        <w:rPr>
          <w:b/>
          <w:snapToGrid w:val="0"/>
          <w:u w:val="single"/>
        </w:rPr>
      </w:pPr>
      <w:r w:rsidRPr="003D139E">
        <w:rPr>
          <w:b/>
          <w:snapToGrid w:val="0"/>
          <w:u w:val="single"/>
        </w:rPr>
        <w:t>Implementation</w:t>
      </w:r>
    </w:p>
    <w:p w14:paraId="687600A4" w14:textId="77777777" w:rsidR="00F57778" w:rsidRDefault="00F57778" w:rsidP="00F57778">
      <w:pPr>
        <w:spacing w:after="0"/>
      </w:pPr>
    </w:p>
    <w:p w14:paraId="1203742A" w14:textId="77777777" w:rsidR="00F57778" w:rsidRDefault="00F57778" w:rsidP="00F57778">
      <w:pPr>
        <w:spacing w:after="0"/>
      </w:pPr>
      <w:r>
        <w:t xml:space="preserve">Delivery is organised across ability-based teaching and learning groups in each key stage. This allows work to be differentiated to meet ability ranges with access to staffing ratios that offer small group and individual 1:1 support when needed. Each subject follows a curriculum map that highlights the content and progression. Assessment is both formative and summative to inform next steps in learning and summarising attainment and progress. Some students will also access enhanced personalised timetables to meet specific additional needs if appropriate. </w:t>
      </w:r>
    </w:p>
    <w:p w14:paraId="298C27E8" w14:textId="77777777" w:rsidR="00F57778" w:rsidRDefault="00F57778" w:rsidP="00F57778">
      <w:pPr>
        <w:spacing w:after="0"/>
      </w:pPr>
    </w:p>
    <w:p w14:paraId="00E3AF0D" w14:textId="77777777" w:rsidR="00F57778" w:rsidRDefault="00F57778" w:rsidP="00F57778">
      <w:pPr>
        <w:spacing w:after="0"/>
      </w:pPr>
      <w:r>
        <w:t>Where appropriate, external agencies and organisations provide input to enhance learning.</w:t>
      </w:r>
    </w:p>
    <w:p w14:paraId="39BF28F1" w14:textId="77777777" w:rsidR="00F57778" w:rsidRDefault="00F57778" w:rsidP="00F57778">
      <w:pPr>
        <w:spacing w:after="0"/>
      </w:pPr>
    </w:p>
    <w:p w14:paraId="75926743" w14:textId="77777777" w:rsidR="00F57778" w:rsidRPr="00A87A28" w:rsidRDefault="00F57778" w:rsidP="00F57778">
      <w:pPr>
        <w:spacing w:after="0"/>
        <w:rPr>
          <w:u w:val="single"/>
        </w:rPr>
      </w:pPr>
      <w:r w:rsidRPr="00A87A28">
        <w:rPr>
          <w:u w:val="single"/>
        </w:rPr>
        <w:t>Assessment</w:t>
      </w:r>
    </w:p>
    <w:p w14:paraId="0C90661C" w14:textId="77777777" w:rsidR="00F57778" w:rsidRDefault="00F57778" w:rsidP="00F57778">
      <w:pPr>
        <w:spacing w:after="0"/>
      </w:pPr>
    </w:p>
    <w:p w14:paraId="1AAA01E3" w14:textId="77777777" w:rsidR="00F57778" w:rsidRDefault="00F57778" w:rsidP="00F57778">
      <w:pPr>
        <w:spacing w:after="0"/>
      </w:pPr>
      <w:r>
        <w:t>Pupils learning is monitored and assessed against outcomes in the form of ‘I can’ statements, which are assessed by the teacher via the following criteria:</w:t>
      </w:r>
    </w:p>
    <w:p w14:paraId="07172069" w14:textId="77777777" w:rsidR="00F57778" w:rsidRDefault="00F57778" w:rsidP="00F57778">
      <w:pPr>
        <w:numPr>
          <w:ilvl w:val="0"/>
          <w:numId w:val="11"/>
        </w:numPr>
        <w:spacing w:after="0" w:line="240" w:lineRule="auto"/>
        <w:ind w:right="0"/>
        <w:jc w:val="left"/>
      </w:pPr>
      <w:r>
        <w:t xml:space="preserve">Mastered </w:t>
      </w:r>
    </w:p>
    <w:p w14:paraId="1D42FF70" w14:textId="77777777" w:rsidR="00F57778" w:rsidRDefault="00F57778" w:rsidP="00F57778">
      <w:pPr>
        <w:numPr>
          <w:ilvl w:val="0"/>
          <w:numId w:val="11"/>
        </w:numPr>
        <w:spacing w:after="0" w:line="240" w:lineRule="auto"/>
        <w:ind w:right="0"/>
        <w:jc w:val="left"/>
      </w:pPr>
      <w:r>
        <w:t>Involvement</w:t>
      </w:r>
    </w:p>
    <w:p w14:paraId="2E4E345F" w14:textId="77777777" w:rsidR="00F57778" w:rsidRDefault="00F57778" w:rsidP="00F57778">
      <w:pPr>
        <w:numPr>
          <w:ilvl w:val="0"/>
          <w:numId w:val="11"/>
        </w:numPr>
        <w:spacing w:after="0" w:line="240" w:lineRule="auto"/>
        <w:ind w:right="0"/>
        <w:jc w:val="left"/>
      </w:pPr>
      <w:r>
        <w:t>Engaged</w:t>
      </w:r>
    </w:p>
    <w:p w14:paraId="093BDB56" w14:textId="77777777" w:rsidR="00F57778" w:rsidRDefault="00F57778" w:rsidP="00F57778">
      <w:pPr>
        <w:numPr>
          <w:ilvl w:val="0"/>
          <w:numId w:val="11"/>
        </w:numPr>
        <w:spacing w:after="0" w:line="240" w:lineRule="auto"/>
        <w:ind w:right="0"/>
        <w:jc w:val="left"/>
      </w:pPr>
      <w:r>
        <w:t>Encountered</w:t>
      </w:r>
    </w:p>
    <w:p w14:paraId="585A15E8" w14:textId="77777777" w:rsidR="00F57778" w:rsidRDefault="00F57778" w:rsidP="00F57778">
      <w:pPr>
        <w:spacing w:after="0"/>
      </w:pPr>
    </w:p>
    <w:p w14:paraId="130750CE" w14:textId="77777777" w:rsidR="00F57778" w:rsidRDefault="00F57778" w:rsidP="00F57778">
      <w:pPr>
        <w:spacing w:after="0"/>
      </w:pPr>
      <w:r>
        <w:t xml:space="preserve">Students also complete an RSE questionnaire prior to starting their RSE Units, which is specifically designed for young people with learning disabilities. The assessment tool allows teachers to assess levels of sexual knowledge and understanding before and after completing the RSE programme. </w:t>
      </w:r>
    </w:p>
    <w:p w14:paraId="1AB3BB6A" w14:textId="77777777" w:rsidR="00F57778" w:rsidRDefault="00F57778" w:rsidP="00F57778">
      <w:pPr>
        <w:spacing w:after="0"/>
      </w:pPr>
    </w:p>
    <w:p w14:paraId="7C299D68" w14:textId="77777777" w:rsidR="00F57778" w:rsidRPr="009074A8" w:rsidRDefault="00F57778" w:rsidP="00F57778">
      <w:pPr>
        <w:spacing w:after="0"/>
        <w:rPr>
          <w:b/>
        </w:rPr>
      </w:pPr>
      <w:r w:rsidRPr="009074A8">
        <w:rPr>
          <w:b/>
        </w:rPr>
        <w:t xml:space="preserve">Equal Opportunities </w:t>
      </w:r>
    </w:p>
    <w:p w14:paraId="63889F0E" w14:textId="77777777" w:rsidR="00F57778" w:rsidRDefault="00F57778" w:rsidP="00F57778">
      <w:pPr>
        <w:spacing w:after="0"/>
      </w:pPr>
      <w:r>
        <w:t>We strive to make the RSE curriculum relevant to all pupils regardless of age, culture, gender, sexual orientation, religion or social class. We avoid enforcing gender or racial stereotypes.</w:t>
      </w:r>
    </w:p>
    <w:p w14:paraId="0B4ADB18" w14:textId="77777777" w:rsidR="00F57778" w:rsidRDefault="00F57778" w:rsidP="00F57778">
      <w:pPr>
        <w:spacing w:after="0"/>
      </w:pPr>
    </w:p>
    <w:p w14:paraId="51C3D6A0" w14:textId="77777777" w:rsidR="00F57778" w:rsidRDefault="00F57778" w:rsidP="00F57778">
      <w:pPr>
        <w:spacing w:after="0"/>
        <w:rPr>
          <w:b/>
        </w:rPr>
      </w:pPr>
    </w:p>
    <w:p w14:paraId="610D86B9" w14:textId="77777777" w:rsidR="00F57778" w:rsidRPr="009074A8" w:rsidRDefault="00F57778" w:rsidP="00F57778">
      <w:pPr>
        <w:spacing w:after="0"/>
        <w:rPr>
          <w:b/>
        </w:rPr>
      </w:pPr>
      <w:r w:rsidRPr="009074A8">
        <w:rPr>
          <w:b/>
        </w:rPr>
        <w:t xml:space="preserve">Parents and </w:t>
      </w:r>
      <w:r>
        <w:rPr>
          <w:b/>
        </w:rPr>
        <w:t>RS</w:t>
      </w:r>
      <w:r w:rsidRPr="009074A8">
        <w:rPr>
          <w:b/>
        </w:rPr>
        <w:t xml:space="preserve">E </w:t>
      </w:r>
    </w:p>
    <w:p w14:paraId="5EF655CD" w14:textId="77777777" w:rsidR="00F57778" w:rsidRDefault="00F57778" w:rsidP="00F57778">
      <w:pPr>
        <w:spacing w:after="0"/>
      </w:pPr>
    </w:p>
    <w:p w14:paraId="2B467736" w14:textId="77777777" w:rsidR="00F57778" w:rsidRDefault="00F57778" w:rsidP="00F57778">
      <w:pPr>
        <w:spacing w:after="0"/>
      </w:pPr>
      <w:r>
        <w:t>Parents are informed of their child’s participation in RSE work and are legally entitled to withdraw their son or daughter at any age. This does not apply to those aspects covered by the science curriculum.</w:t>
      </w:r>
    </w:p>
    <w:p w14:paraId="49580F02" w14:textId="77777777" w:rsidR="00F57778" w:rsidRDefault="00F57778" w:rsidP="00F57778">
      <w:pPr>
        <w:spacing w:after="0"/>
      </w:pPr>
    </w:p>
    <w:p w14:paraId="5244A900" w14:textId="77777777" w:rsidR="00F57778" w:rsidRPr="003D139E" w:rsidRDefault="00F57778" w:rsidP="00F57778">
      <w:pPr>
        <w:spacing w:after="0"/>
      </w:pPr>
      <w:r>
        <w:t>We are aware that some parents find it difficult to cope with their child’s sexual development and are happy for school to take the initiative. Equally, we are happy to work with parents to ensure they are confident that we are meeting the needs of their child. We understand the importance of consistency of information given to the child or young adult.</w:t>
      </w:r>
    </w:p>
    <w:p w14:paraId="2F1446B5" w14:textId="77777777" w:rsidR="00F57778" w:rsidRDefault="00F57778" w:rsidP="00F57778">
      <w:pPr>
        <w:spacing w:after="0"/>
        <w:rPr>
          <w:snapToGrid w:val="0"/>
        </w:rPr>
      </w:pPr>
    </w:p>
    <w:p w14:paraId="6FDA8FE7" w14:textId="77777777" w:rsidR="009048EB" w:rsidRDefault="009048EB" w:rsidP="009048EB">
      <w:pPr>
        <w:spacing w:after="0"/>
        <w:rPr>
          <w:b/>
          <w:u w:val="single"/>
        </w:rPr>
      </w:pPr>
    </w:p>
    <w:p w14:paraId="69C31DAB" w14:textId="77777777" w:rsidR="009048EB" w:rsidRDefault="009048EB" w:rsidP="009048EB">
      <w:pPr>
        <w:spacing w:after="0"/>
        <w:rPr>
          <w:b/>
          <w:u w:val="single"/>
        </w:rPr>
      </w:pPr>
    </w:p>
    <w:p w14:paraId="37E96233" w14:textId="2ECF8236" w:rsidR="00F57778" w:rsidRDefault="00F57778" w:rsidP="009048EB">
      <w:pPr>
        <w:spacing w:after="0"/>
        <w:rPr>
          <w:b/>
          <w:u w:val="single"/>
        </w:rPr>
      </w:pPr>
      <w:r>
        <w:rPr>
          <w:b/>
          <w:u w:val="single"/>
        </w:rPr>
        <w:lastRenderedPageBreak/>
        <w:t>Impact</w:t>
      </w:r>
    </w:p>
    <w:p w14:paraId="0F690D35" w14:textId="77777777" w:rsidR="00F57778" w:rsidRPr="009074A8" w:rsidRDefault="00F57778" w:rsidP="00F57778">
      <w:pPr>
        <w:spacing w:after="0"/>
        <w:jc w:val="center"/>
        <w:rPr>
          <w:b/>
          <w:u w:val="single"/>
        </w:rPr>
      </w:pPr>
    </w:p>
    <w:p w14:paraId="4C2C5317" w14:textId="77777777" w:rsidR="00F57778" w:rsidRDefault="00F57778" w:rsidP="00F57778">
      <w:pPr>
        <w:spacing w:after="0"/>
      </w:pPr>
      <w:r>
        <w:t>Through this programme of study, pupils develop an understanding of, and ability to form positive relationships. They will have a better understanding of themselves and their place in the wider world. They will have strategies to keep them safe and healthy and where to go for help if required, including sexual health and social media. By developing awareness, confidence and self-esteem we aim to equip them with a set of skills to support them into a successful transition to adulthood.</w:t>
      </w:r>
    </w:p>
    <w:p w14:paraId="5B7C72F8" w14:textId="77777777" w:rsidR="00F57778" w:rsidRDefault="00F57778" w:rsidP="00F57778">
      <w:pPr>
        <w:spacing w:after="0"/>
      </w:pPr>
    </w:p>
    <w:p w14:paraId="50537739" w14:textId="77777777" w:rsidR="00F57778" w:rsidRPr="00636730" w:rsidRDefault="00F57778" w:rsidP="00F57778">
      <w:pPr>
        <w:spacing w:after="0"/>
        <w:rPr>
          <w:b/>
          <w:bCs/>
        </w:rPr>
      </w:pPr>
      <w:r w:rsidRPr="00636730">
        <w:rPr>
          <w:b/>
          <w:bCs/>
        </w:rPr>
        <w:t>Curriculum mapping</w:t>
      </w:r>
    </w:p>
    <w:p w14:paraId="2D11AB76" w14:textId="77777777" w:rsidR="00F57778" w:rsidRDefault="00F57778" w:rsidP="00F57778">
      <w:pPr>
        <w:spacing w:after="0"/>
      </w:pPr>
    </w:p>
    <w:p w14:paraId="19EB9AF9" w14:textId="77777777" w:rsidR="00F57778" w:rsidRPr="00772148" w:rsidRDefault="00F57778" w:rsidP="00F57778">
      <w:pPr>
        <w:spacing w:after="0"/>
        <w:rPr>
          <w:u w:val="single"/>
        </w:rPr>
      </w:pPr>
      <w:r w:rsidRPr="00772148">
        <w:rPr>
          <w:u w:val="single"/>
        </w:rPr>
        <w:t>Key Stage 3:</w:t>
      </w:r>
    </w:p>
    <w:p w14:paraId="7EA4F268" w14:textId="77777777" w:rsidR="00F57778" w:rsidRDefault="00F57778" w:rsidP="00F57778">
      <w:pPr>
        <w:spacing w:after="0"/>
      </w:pPr>
    </w:p>
    <w:p w14:paraId="18F48994" w14:textId="77777777" w:rsidR="00F57778" w:rsidRDefault="00F57778" w:rsidP="00F57778">
      <w:pPr>
        <w:spacing w:after="0"/>
      </w:pPr>
      <w:r>
        <w:t>Students in Key Stage 3 access a thematic curriculum and PSHE topics are weaved throughout each theme. Students also access one discreet RSE Unit per half term where they learn about:</w:t>
      </w:r>
    </w:p>
    <w:p w14:paraId="784EA7BD" w14:textId="77777777" w:rsidR="00F57778" w:rsidRDefault="00F57778" w:rsidP="00F57778">
      <w:pPr>
        <w:spacing w:after="0"/>
      </w:pPr>
    </w:p>
    <w:p w14:paraId="7C85E79B" w14:textId="77777777" w:rsidR="00F57778" w:rsidRDefault="00F57778" w:rsidP="00F57778">
      <w:pPr>
        <w:numPr>
          <w:ilvl w:val="0"/>
          <w:numId w:val="12"/>
        </w:numPr>
        <w:spacing w:after="0" w:line="240" w:lineRule="auto"/>
        <w:ind w:right="0"/>
        <w:jc w:val="left"/>
      </w:pPr>
      <w:r>
        <w:t>Developing from a baby to adulthood, including the human life cycle</w:t>
      </w:r>
    </w:p>
    <w:p w14:paraId="38131F84" w14:textId="77777777" w:rsidR="00F57778" w:rsidRDefault="00F57778" w:rsidP="00F57778">
      <w:pPr>
        <w:numPr>
          <w:ilvl w:val="0"/>
          <w:numId w:val="12"/>
        </w:numPr>
        <w:spacing w:after="0" w:line="240" w:lineRule="auto"/>
        <w:ind w:right="0"/>
        <w:jc w:val="left"/>
      </w:pPr>
      <w:r>
        <w:t>Changes at puberty</w:t>
      </w:r>
    </w:p>
    <w:p w14:paraId="50ACEEAF" w14:textId="77777777" w:rsidR="00F57778" w:rsidRDefault="00F57778" w:rsidP="00F57778">
      <w:pPr>
        <w:numPr>
          <w:ilvl w:val="0"/>
          <w:numId w:val="12"/>
        </w:numPr>
        <w:spacing w:after="0" w:line="240" w:lineRule="auto"/>
        <w:ind w:right="0"/>
        <w:jc w:val="left"/>
      </w:pPr>
      <w:r>
        <w:t>Dealing with touch (Consent)</w:t>
      </w:r>
    </w:p>
    <w:p w14:paraId="154D805A" w14:textId="77777777" w:rsidR="00F57778" w:rsidRDefault="00F57778" w:rsidP="00F57778">
      <w:pPr>
        <w:numPr>
          <w:ilvl w:val="0"/>
          <w:numId w:val="12"/>
        </w:numPr>
        <w:spacing w:after="0" w:line="240" w:lineRule="auto"/>
        <w:ind w:right="0"/>
        <w:jc w:val="left"/>
      </w:pPr>
      <w:r>
        <w:t>Types of relationships</w:t>
      </w:r>
    </w:p>
    <w:p w14:paraId="5941A8D4" w14:textId="77777777" w:rsidR="00F57778" w:rsidRDefault="00F57778" w:rsidP="00F57778">
      <w:pPr>
        <w:numPr>
          <w:ilvl w:val="0"/>
          <w:numId w:val="12"/>
        </w:numPr>
        <w:spacing w:after="0" w:line="240" w:lineRule="auto"/>
        <w:ind w:right="0"/>
        <w:jc w:val="left"/>
      </w:pPr>
      <w:r>
        <w:t>Friendships</w:t>
      </w:r>
    </w:p>
    <w:p w14:paraId="46F6A654" w14:textId="77777777" w:rsidR="00F57778" w:rsidRDefault="00F57778" w:rsidP="00F57778">
      <w:pPr>
        <w:spacing w:after="0"/>
      </w:pPr>
    </w:p>
    <w:p w14:paraId="7F57D222" w14:textId="77777777" w:rsidR="00F57778" w:rsidRDefault="00F57778" w:rsidP="00F57778">
      <w:pPr>
        <w:spacing w:after="0"/>
      </w:pPr>
      <w:r>
        <w:t>This Unit is repeated once per year on a three-year rolling programme. All students in KS3 will follow the same topic each term but schemes of work and activities are differentiated to suit each group level. This is to ensure that students are not repeating the same topics whilst in KS3. For students benefitting from a more sensory approach to learning, a personalised plan is developed by the class teacher including opportunities for overlearning.</w:t>
      </w:r>
    </w:p>
    <w:p w14:paraId="67255896" w14:textId="77777777" w:rsidR="00F57778" w:rsidRDefault="00F57778" w:rsidP="00F57778">
      <w:pPr>
        <w:spacing w:after="0"/>
      </w:pPr>
    </w:p>
    <w:p w14:paraId="1EC4649C" w14:textId="77777777" w:rsidR="00F57778" w:rsidRPr="00772148" w:rsidRDefault="00F57778" w:rsidP="00F57778">
      <w:pPr>
        <w:spacing w:after="0"/>
        <w:rPr>
          <w:u w:val="single"/>
        </w:rPr>
      </w:pPr>
      <w:r w:rsidRPr="00772148">
        <w:rPr>
          <w:u w:val="single"/>
        </w:rPr>
        <w:t>Key Stage 4:</w:t>
      </w:r>
    </w:p>
    <w:p w14:paraId="6F5480A6" w14:textId="77777777" w:rsidR="00F57778" w:rsidRDefault="00F57778" w:rsidP="00F57778">
      <w:pPr>
        <w:spacing w:after="0"/>
      </w:pPr>
    </w:p>
    <w:p w14:paraId="17D84131" w14:textId="77777777" w:rsidR="00F57778" w:rsidRDefault="00F57778" w:rsidP="00F57778">
      <w:pPr>
        <w:spacing w:after="0"/>
      </w:pPr>
      <w:r>
        <w:t>At Key Stage 4, students access accredited modules focused on:</w:t>
      </w:r>
    </w:p>
    <w:p w14:paraId="5E49A308" w14:textId="77777777" w:rsidR="00F57778" w:rsidRDefault="00F57778" w:rsidP="00F57778">
      <w:pPr>
        <w:spacing w:after="0"/>
      </w:pPr>
    </w:p>
    <w:p w14:paraId="4A004684" w14:textId="77777777" w:rsidR="00F57778" w:rsidRDefault="00F57778" w:rsidP="00F57778">
      <w:pPr>
        <w:numPr>
          <w:ilvl w:val="0"/>
          <w:numId w:val="13"/>
        </w:numPr>
        <w:spacing w:after="0" w:line="240" w:lineRule="auto"/>
        <w:ind w:right="0"/>
        <w:jc w:val="left"/>
      </w:pPr>
      <w:r>
        <w:t>Keeping safe and healthy</w:t>
      </w:r>
    </w:p>
    <w:p w14:paraId="079E2347" w14:textId="77777777" w:rsidR="00F57778" w:rsidRDefault="00F57778" w:rsidP="00F57778">
      <w:pPr>
        <w:numPr>
          <w:ilvl w:val="0"/>
          <w:numId w:val="13"/>
        </w:numPr>
        <w:spacing w:after="0" w:line="240" w:lineRule="auto"/>
        <w:ind w:right="0"/>
        <w:jc w:val="left"/>
      </w:pPr>
      <w:r>
        <w:lastRenderedPageBreak/>
        <w:t>Sexual health</w:t>
      </w:r>
    </w:p>
    <w:p w14:paraId="58BC0ECB" w14:textId="77777777" w:rsidR="00F57778" w:rsidRDefault="00F57778" w:rsidP="00F57778">
      <w:pPr>
        <w:numPr>
          <w:ilvl w:val="0"/>
          <w:numId w:val="13"/>
        </w:numPr>
        <w:spacing w:after="0" w:line="240" w:lineRule="auto"/>
        <w:ind w:right="0"/>
        <w:jc w:val="left"/>
      </w:pPr>
      <w:r>
        <w:t>Respectful relationships</w:t>
      </w:r>
    </w:p>
    <w:p w14:paraId="41905DD5" w14:textId="77777777" w:rsidR="00F57778" w:rsidRDefault="00F57778" w:rsidP="00F57778">
      <w:pPr>
        <w:numPr>
          <w:ilvl w:val="0"/>
          <w:numId w:val="13"/>
        </w:numPr>
        <w:spacing w:after="0" w:line="240" w:lineRule="auto"/>
        <w:ind w:right="0"/>
        <w:jc w:val="left"/>
      </w:pPr>
      <w:r>
        <w:t>Families and parenting</w:t>
      </w:r>
    </w:p>
    <w:p w14:paraId="5A6C9748" w14:textId="77777777" w:rsidR="00F57778" w:rsidRDefault="00F57778" w:rsidP="00F57778">
      <w:pPr>
        <w:numPr>
          <w:ilvl w:val="0"/>
          <w:numId w:val="13"/>
        </w:numPr>
        <w:spacing w:after="0" w:line="240" w:lineRule="auto"/>
        <w:ind w:right="0"/>
        <w:jc w:val="left"/>
      </w:pPr>
      <w:r>
        <w:t>Living in modern Britain</w:t>
      </w:r>
    </w:p>
    <w:p w14:paraId="12F49C5F" w14:textId="77777777" w:rsidR="00F57778" w:rsidRDefault="00F57778" w:rsidP="00F57778">
      <w:pPr>
        <w:spacing w:after="0"/>
      </w:pPr>
    </w:p>
    <w:p w14:paraId="4D1F9B9D" w14:textId="77777777" w:rsidR="00F57778" w:rsidRDefault="00F57778" w:rsidP="00F57778">
      <w:pPr>
        <w:spacing w:after="0"/>
      </w:pPr>
      <w:r>
        <w:t xml:space="preserve">Students also access a ‘RSE week’ where they are placed in smaller groups and </w:t>
      </w:r>
    </w:p>
    <w:p w14:paraId="50A1AB3A" w14:textId="77777777" w:rsidR="00F57778" w:rsidRDefault="00F57778" w:rsidP="00F57778">
      <w:pPr>
        <w:spacing w:after="0"/>
      </w:pPr>
    </w:p>
    <w:p w14:paraId="6532BE10" w14:textId="77777777" w:rsidR="00F57778" w:rsidRDefault="00F57778" w:rsidP="00F57778">
      <w:pPr>
        <w:spacing w:after="0"/>
      </w:pPr>
      <w:r>
        <w:t xml:space="preserve">This is a two-year rolling programme. All pupils in KS4 will follow the same topic each term but schemes of work and activities are differentiated to suit each group level. This is to ensure that pupils are not repeating the same topics whilst in KS4. </w:t>
      </w:r>
    </w:p>
    <w:p w14:paraId="66B25E87" w14:textId="77777777" w:rsidR="00F57778" w:rsidRDefault="00F57778" w:rsidP="00F57778">
      <w:pPr>
        <w:spacing w:after="0"/>
      </w:pPr>
    </w:p>
    <w:p w14:paraId="63E13E67" w14:textId="77777777" w:rsidR="00F57778" w:rsidRDefault="00F57778" w:rsidP="00F57778">
      <w:pPr>
        <w:spacing w:after="0"/>
      </w:pPr>
      <w:r>
        <w:t>Work is accredited through the PSHE ASDAN Short course.</w:t>
      </w:r>
    </w:p>
    <w:p w14:paraId="5323DBB2" w14:textId="77777777" w:rsidR="00F57778" w:rsidRDefault="00F57778" w:rsidP="00F57778">
      <w:pPr>
        <w:spacing w:after="0"/>
      </w:pPr>
    </w:p>
    <w:p w14:paraId="21B0132F" w14:textId="77777777" w:rsidR="00F57778" w:rsidRDefault="00F57778" w:rsidP="00F57778">
      <w:pPr>
        <w:spacing w:after="0"/>
      </w:pPr>
    </w:p>
    <w:p w14:paraId="7ADCAB8A" w14:textId="77777777" w:rsidR="00F57778" w:rsidRPr="00311BF1" w:rsidRDefault="00F57778" w:rsidP="00F57778">
      <w:pPr>
        <w:spacing w:after="0"/>
        <w:rPr>
          <w:u w:val="single"/>
        </w:rPr>
      </w:pPr>
      <w:r w:rsidRPr="00311BF1">
        <w:rPr>
          <w:u w:val="single"/>
        </w:rPr>
        <w:t>Key Stage 5:</w:t>
      </w:r>
    </w:p>
    <w:p w14:paraId="7EADD98C" w14:textId="77777777" w:rsidR="00F57778" w:rsidRDefault="00F57778" w:rsidP="00F57778">
      <w:pPr>
        <w:spacing w:after="0"/>
      </w:pPr>
    </w:p>
    <w:p w14:paraId="6E7FB8FB" w14:textId="77777777" w:rsidR="00F57778" w:rsidRDefault="00F57778" w:rsidP="00F57778">
      <w:pPr>
        <w:spacing w:after="0"/>
      </w:pPr>
      <w:r>
        <w:t xml:space="preserve">Learning at Key Stage 5 is highly personalised and developed by experienced class teachers delivering the subject. </w:t>
      </w:r>
    </w:p>
    <w:p w14:paraId="34E86F65" w14:textId="77777777" w:rsidR="00F57778" w:rsidRDefault="00F57778" w:rsidP="00F57778">
      <w:pPr>
        <w:spacing w:after="0"/>
      </w:pPr>
    </w:p>
    <w:p w14:paraId="5406330F" w14:textId="77777777" w:rsidR="00F57778" w:rsidRDefault="00F57778" w:rsidP="00F57778">
      <w:pPr>
        <w:spacing w:after="0"/>
      </w:pPr>
      <w:r>
        <w:t>Students access one half term of discreet Relationships and Sex Education content, which covers:</w:t>
      </w:r>
    </w:p>
    <w:p w14:paraId="0CE1973A" w14:textId="77777777" w:rsidR="00F57778" w:rsidRPr="0029518C" w:rsidRDefault="00F57778" w:rsidP="00F57778">
      <w:pPr>
        <w:pStyle w:val="NoSpacing"/>
        <w:numPr>
          <w:ilvl w:val="0"/>
          <w:numId w:val="14"/>
        </w:numPr>
        <w:ind w:right="0"/>
        <w:jc w:val="left"/>
        <w:rPr>
          <w:iCs/>
          <w:szCs w:val="24"/>
        </w:rPr>
      </w:pPr>
      <w:r w:rsidRPr="0029518C">
        <w:rPr>
          <w:iCs/>
          <w:szCs w:val="24"/>
        </w:rPr>
        <w:t>How to recognise and manage emotions within a range of relationships</w:t>
      </w:r>
    </w:p>
    <w:p w14:paraId="45733834" w14:textId="77777777" w:rsidR="00F57778" w:rsidRPr="0029518C" w:rsidRDefault="00F57778" w:rsidP="00F57778">
      <w:pPr>
        <w:pStyle w:val="NoSpacing"/>
        <w:numPr>
          <w:ilvl w:val="0"/>
          <w:numId w:val="14"/>
        </w:numPr>
        <w:ind w:right="0"/>
        <w:jc w:val="left"/>
        <w:rPr>
          <w:iCs/>
          <w:szCs w:val="24"/>
        </w:rPr>
      </w:pPr>
      <w:r w:rsidRPr="0029518C">
        <w:rPr>
          <w:iCs/>
          <w:szCs w:val="24"/>
        </w:rPr>
        <w:t>How to manage risky/unhealthy relationships, including harassment and abuse</w:t>
      </w:r>
    </w:p>
    <w:p w14:paraId="703FFC34" w14:textId="77777777" w:rsidR="00F57778" w:rsidRPr="0029518C" w:rsidRDefault="00F57778" w:rsidP="00F57778">
      <w:pPr>
        <w:pStyle w:val="NoSpacing"/>
        <w:numPr>
          <w:ilvl w:val="0"/>
          <w:numId w:val="14"/>
        </w:numPr>
        <w:ind w:right="0"/>
        <w:jc w:val="left"/>
        <w:rPr>
          <w:iCs/>
          <w:szCs w:val="24"/>
        </w:rPr>
      </w:pPr>
      <w:r w:rsidRPr="0029518C">
        <w:rPr>
          <w:iCs/>
          <w:szCs w:val="24"/>
        </w:rPr>
        <w:t>Respecting equality</w:t>
      </w:r>
    </w:p>
    <w:p w14:paraId="61BB4482" w14:textId="77777777" w:rsidR="00F57778" w:rsidRPr="0029518C" w:rsidRDefault="00F57778" w:rsidP="00F57778">
      <w:pPr>
        <w:pStyle w:val="NoSpacing"/>
        <w:numPr>
          <w:ilvl w:val="0"/>
          <w:numId w:val="14"/>
        </w:numPr>
        <w:ind w:right="0"/>
        <w:jc w:val="left"/>
        <w:rPr>
          <w:iCs/>
          <w:szCs w:val="24"/>
        </w:rPr>
      </w:pPr>
      <w:r w:rsidRPr="0029518C">
        <w:rPr>
          <w:iCs/>
          <w:szCs w:val="24"/>
        </w:rPr>
        <w:t>How to identify appropriate advice and support</w:t>
      </w:r>
    </w:p>
    <w:p w14:paraId="68402589" w14:textId="77777777" w:rsidR="00F57778" w:rsidRPr="0029518C" w:rsidRDefault="00F57778" w:rsidP="00F57778">
      <w:pPr>
        <w:pStyle w:val="NoSpacing"/>
        <w:numPr>
          <w:ilvl w:val="0"/>
          <w:numId w:val="14"/>
        </w:numPr>
        <w:ind w:right="0"/>
        <w:jc w:val="left"/>
        <w:rPr>
          <w:iCs/>
          <w:szCs w:val="24"/>
        </w:rPr>
      </w:pPr>
      <w:r w:rsidRPr="0029518C">
        <w:rPr>
          <w:iCs/>
          <w:szCs w:val="24"/>
        </w:rPr>
        <w:t>Developing an understanding of parenting and responsibilities of parenthood</w:t>
      </w:r>
    </w:p>
    <w:p w14:paraId="7FECF1B3" w14:textId="77777777" w:rsidR="00F57778" w:rsidRPr="0029518C" w:rsidRDefault="00F57778" w:rsidP="00F57778">
      <w:pPr>
        <w:pStyle w:val="NoSpacing"/>
        <w:numPr>
          <w:ilvl w:val="0"/>
          <w:numId w:val="14"/>
        </w:numPr>
        <w:ind w:right="0"/>
        <w:jc w:val="left"/>
        <w:rPr>
          <w:iCs/>
          <w:szCs w:val="24"/>
        </w:rPr>
      </w:pPr>
      <w:r w:rsidRPr="0029518C">
        <w:rPr>
          <w:iCs/>
          <w:szCs w:val="24"/>
        </w:rPr>
        <w:t>Consent in a range of contexts</w:t>
      </w:r>
    </w:p>
    <w:p w14:paraId="400166AC" w14:textId="77777777" w:rsidR="00F57778" w:rsidRPr="0029518C" w:rsidRDefault="00F57778" w:rsidP="00F57778">
      <w:pPr>
        <w:pStyle w:val="NoSpacing"/>
        <w:numPr>
          <w:ilvl w:val="0"/>
          <w:numId w:val="14"/>
        </w:numPr>
        <w:ind w:right="0"/>
        <w:jc w:val="left"/>
        <w:rPr>
          <w:iCs/>
          <w:szCs w:val="24"/>
        </w:rPr>
      </w:pPr>
      <w:r w:rsidRPr="0029518C">
        <w:rPr>
          <w:iCs/>
          <w:szCs w:val="24"/>
        </w:rPr>
        <w:t>Sexual health and intimate relationships</w:t>
      </w:r>
    </w:p>
    <w:p w14:paraId="2E8ECC24" w14:textId="77777777" w:rsidR="00F57778" w:rsidRDefault="00F57778" w:rsidP="00F57778">
      <w:pPr>
        <w:spacing w:after="0" w:line="259" w:lineRule="auto"/>
        <w:ind w:left="0" w:right="0" w:firstLine="0"/>
        <w:jc w:val="left"/>
        <w:rPr>
          <w:noProof/>
        </w:rPr>
      </w:pPr>
    </w:p>
    <w:sectPr w:rsidR="00F57778" w:rsidSect="000E0AF8">
      <w:footerReference w:type="even" r:id="rId14"/>
      <w:footerReference w:type="default" r:id="rId15"/>
      <w:footerReference w:type="first" r:id="rId16"/>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998D" w14:textId="77777777" w:rsidR="004D4DD3" w:rsidRDefault="004D4DD3">
      <w:pPr>
        <w:spacing w:after="0" w:line="240" w:lineRule="auto"/>
      </w:pPr>
      <w:r>
        <w:separator/>
      </w:r>
    </w:p>
  </w:endnote>
  <w:endnote w:type="continuationSeparator" w:id="0">
    <w:p w14:paraId="6ECBAECC" w14:textId="77777777" w:rsidR="004D4DD3" w:rsidRDefault="004D4DD3">
      <w:pPr>
        <w:spacing w:after="0" w:line="240" w:lineRule="auto"/>
      </w:pPr>
      <w:r>
        <w:continuationSeparator/>
      </w:r>
    </w:p>
  </w:endnote>
  <w:endnote w:type="continuationNotice" w:id="1">
    <w:p w14:paraId="1EEF4E59" w14:textId="77777777" w:rsidR="004D4DD3" w:rsidRDefault="004D4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F96E" w14:textId="77777777" w:rsidR="004D4DD3" w:rsidRDefault="004D4DD3">
      <w:pPr>
        <w:spacing w:after="0" w:line="240" w:lineRule="auto"/>
      </w:pPr>
      <w:r>
        <w:separator/>
      </w:r>
    </w:p>
  </w:footnote>
  <w:footnote w:type="continuationSeparator" w:id="0">
    <w:p w14:paraId="42F186B2" w14:textId="77777777" w:rsidR="004D4DD3" w:rsidRDefault="004D4DD3">
      <w:pPr>
        <w:spacing w:after="0" w:line="240" w:lineRule="auto"/>
      </w:pPr>
      <w:r>
        <w:continuationSeparator/>
      </w:r>
    </w:p>
  </w:footnote>
  <w:footnote w:type="continuationNotice" w:id="1">
    <w:p w14:paraId="31AD967E" w14:textId="77777777" w:rsidR="004D4DD3" w:rsidRDefault="004D4D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07973"/>
    <w:multiLevelType w:val="hybridMultilevel"/>
    <w:tmpl w:val="386E1F66"/>
    <w:lvl w:ilvl="0" w:tplc="A5C609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A2D34"/>
    <w:multiLevelType w:val="hybridMultilevel"/>
    <w:tmpl w:val="BF1E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064EC"/>
    <w:multiLevelType w:val="hybridMultilevel"/>
    <w:tmpl w:val="E85C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5493A"/>
    <w:multiLevelType w:val="hybridMultilevel"/>
    <w:tmpl w:val="DF0C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528C3"/>
    <w:multiLevelType w:val="hybridMultilevel"/>
    <w:tmpl w:val="E278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207431">
    <w:abstractNumId w:val="5"/>
  </w:num>
  <w:num w:numId="2" w16cid:durableId="1061172136">
    <w:abstractNumId w:val="10"/>
  </w:num>
  <w:num w:numId="3" w16cid:durableId="1316912886">
    <w:abstractNumId w:val="6"/>
  </w:num>
  <w:num w:numId="4" w16cid:durableId="714695514">
    <w:abstractNumId w:val="2"/>
  </w:num>
  <w:num w:numId="5" w16cid:durableId="648050719">
    <w:abstractNumId w:val="4"/>
  </w:num>
  <w:num w:numId="6" w16cid:durableId="412316509">
    <w:abstractNumId w:val="9"/>
  </w:num>
  <w:num w:numId="7" w16cid:durableId="1178697516">
    <w:abstractNumId w:val="11"/>
  </w:num>
  <w:num w:numId="8" w16cid:durableId="1550145194">
    <w:abstractNumId w:val="12"/>
  </w:num>
  <w:num w:numId="9" w16cid:durableId="1288583625">
    <w:abstractNumId w:val="0"/>
  </w:num>
  <w:num w:numId="10" w16cid:durableId="1309286952">
    <w:abstractNumId w:val="7"/>
  </w:num>
  <w:num w:numId="11" w16cid:durableId="182985182">
    <w:abstractNumId w:val="1"/>
  </w:num>
  <w:num w:numId="12" w16cid:durableId="1967809500">
    <w:abstractNumId w:val="8"/>
  </w:num>
  <w:num w:numId="13" w16cid:durableId="947548022">
    <w:abstractNumId w:val="13"/>
  </w:num>
  <w:num w:numId="14" w16cid:durableId="20323412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3ED0"/>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37723"/>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2F72B1"/>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B7990"/>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4DD3"/>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1BDB"/>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48EB"/>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778"/>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2.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4.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5827</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6</cp:revision>
  <cp:lastPrinted>2025-11-05T12:03:00Z</cp:lastPrinted>
  <dcterms:created xsi:type="dcterms:W3CDTF">2025-12-15T11:18:00Z</dcterms:created>
  <dcterms:modified xsi:type="dcterms:W3CDTF">2026-01-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